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80562" w14:textId="37757409" w:rsidR="00256A30" w:rsidRPr="00E151DE" w:rsidRDefault="00256A30" w:rsidP="00B06389">
      <w:pPr>
        <w:jc w:val="left"/>
        <w:rPr>
          <w:rFonts w:asciiTheme="majorEastAsia" w:eastAsiaTheme="majorEastAsia" w:hAnsiTheme="majorEastAsia" w:cs="Times New Roman"/>
          <w:b/>
          <w:sz w:val="22"/>
        </w:rPr>
      </w:pPr>
      <w:r w:rsidRPr="00E151DE">
        <w:rPr>
          <w:rFonts w:asciiTheme="majorEastAsia" w:eastAsiaTheme="majorEastAsia" w:hAnsiTheme="majorEastAsia" w:cs="Times New Roman" w:hint="eastAsia"/>
          <w:b/>
          <w:sz w:val="22"/>
        </w:rPr>
        <w:t>【別紙</w:t>
      </w:r>
      <w:r w:rsidR="000E7983">
        <w:rPr>
          <w:rFonts w:asciiTheme="majorEastAsia" w:eastAsiaTheme="majorEastAsia" w:hAnsiTheme="majorEastAsia" w:cs="Times New Roman" w:hint="eastAsia"/>
          <w:b/>
          <w:sz w:val="22"/>
        </w:rPr>
        <w:t>２</w:t>
      </w:r>
      <w:r w:rsidRPr="00E151DE">
        <w:rPr>
          <w:rFonts w:asciiTheme="majorEastAsia" w:eastAsiaTheme="majorEastAsia" w:hAnsiTheme="majorEastAsia" w:cs="Times New Roman" w:hint="eastAsia"/>
          <w:b/>
          <w:sz w:val="22"/>
        </w:rPr>
        <w:t>】</w:t>
      </w:r>
    </w:p>
    <w:p w14:paraId="184A49C4" w14:textId="7344B1B3" w:rsidR="00256A30" w:rsidRPr="00256A30" w:rsidRDefault="00A96791" w:rsidP="00256A30">
      <w:pPr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令和</w:t>
      </w:r>
      <w:r w:rsidR="00C01C78">
        <w:rPr>
          <w:rFonts w:asciiTheme="minorEastAsia" w:hAnsiTheme="minorEastAsia" w:cs="Times New Roman" w:hint="eastAsia"/>
          <w:sz w:val="22"/>
        </w:rPr>
        <w:t xml:space="preserve">　　</w:t>
      </w:r>
      <w:r>
        <w:rPr>
          <w:rFonts w:asciiTheme="minorEastAsia" w:hAnsiTheme="minorEastAsia" w:cs="Times New Roman" w:hint="eastAsia"/>
          <w:sz w:val="22"/>
        </w:rPr>
        <w:t>年</w:t>
      </w:r>
      <w:r w:rsidR="00256A30" w:rsidRPr="00256A30">
        <w:rPr>
          <w:rFonts w:asciiTheme="minorEastAsia" w:hAnsiTheme="minorEastAsia" w:cs="Times New Roman" w:hint="eastAsia"/>
          <w:sz w:val="22"/>
        </w:rPr>
        <w:t xml:space="preserve">　　月　　日</w:t>
      </w:r>
    </w:p>
    <w:p w14:paraId="74FCB486" w14:textId="77777777" w:rsidR="00256A30" w:rsidRPr="00256A30" w:rsidRDefault="00256A30" w:rsidP="00256A30">
      <w:pPr>
        <w:rPr>
          <w:rFonts w:asciiTheme="minorEastAsia" w:hAnsiTheme="minorEastAsia" w:cs="Times New Roman"/>
          <w:sz w:val="22"/>
        </w:rPr>
      </w:pPr>
    </w:p>
    <w:p w14:paraId="1DA66E18" w14:textId="5B66B1E2" w:rsidR="00256A30" w:rsidRPr="00256A30" w:rsidRDefault="00896033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635751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未利用市有地利活用に関するアイデア</w:t>
      </w:r>
      <w:r w:rsidR="00882FD6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の一斉</w:t>
      </w:r>
      <w:r w:rsidRPr="00635751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募集</w:t>
      </w:r>
    </w:p>
    <w:p w14:paraId="14DA5A79" w14:textId="77777777" w:rsidR="00256A30" w:rsidRPr="00B507C4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14:paraId="17CD9FF0" w14:textId="77777777" w:rsidR="00256A30" w:rsidRPr="00256A30" w:rsidRDefault="00256A30" w:rsidP="00256A30">
      <w:pPr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256A30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質問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1"/>
        <w:gridCol w:w="3628"/>
        <w:gridCol w:w="3985"/>
      </w:tblGrid>
      <w:tr w:rsidR="00256A30" w:rsidRPr="00256A30" w14:paraId="4570A2FB" w14:textId="77777777" w:rsidTr="00492202">
        <w:tc>
          <w:tcPr>
            <w:tcW w:w="1668" w:type="dxa"/>
          </w:tcPr>
          <w:p w14:paraId="467D74B5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質問書</w:t>
            </w:r>
          </w:p>
        </w:tc>
        <w:tc>
          <w:tcPr>
            <w:tcW w:w="8027" w:type="dxa"/>
            <w:gridSpan w:val="2"/>
          </w:tcPr>
          <w:p w14:paraId="55F31846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法人名）</w:t>
            </w:r>
          </w:p>
          <w:p w14:paraId="69F70B12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0CFCE573" w14:textId="77777777" w:rsidTr="00492202">
        <w:tc>
          <w:tcPr>
            <w:tcW w:w="1668" w:type="dxa"/>
            <w:vMerge w:val="restart"/>
          </w:tcPr>
          <w:p w14:paraId="0D29512D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連絡担当者</w:t>
            </w:r>
          </w:p>
        </w:tc>
        <w:tc>
          <w:tcPr>
            <w:tcW w:w="3827" w:type="dxa"/>
          </w:tcPr>
          <w:p w14:paraId="051BE499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所属部署）</w:t>
            </w:r>
          </w:p>
          <w:p w14:paraId="1A1D6C5E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00" w:type="dxa"/>
          </w:tcPr>
          <w:p w14:paraId="75D3211F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担当者名）</w:t>
            </w:r>
          </w:p>
          <w:p w14:paraId="3FAA8D56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bookmarkStart w:id="0" w:name="_GoBack"/>
            <w:bookmarkEnd w:id="0"/>
          </w:p>
        </w:tc>
      </w:tr>
      <w:tr w:rsidR="00256A30" w:rsidRPr="00256A30" w14:paraId="0780E4EE" w14:textId="77777777" w:rsidTr="00492202">
        <w:tc>
          <w:tcPr>
            <w:tcW w:w="1668" w:type="dxa"/>
            <w:vMerge/>
          </w:tcPr>
          <w:p w14:paraId="5CFB3202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27" w:type="dxa"/>
            <w:gridSpan w:val="2"/>
          </w:tcPr>
          <w:p w14:paraId="2BBA70A3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所在地）〒</w:t>
            </w:r>
          </w:p>
          <w:p w14:paraId="2A7FE4FF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7237494A" w14:textId="77777777" w:rsidTr="00492202">
        <w:tc>
          <w:tcPr>
            <w:tcW w:w="1668" w:type="dxa"/>
            <w:vMerge/>
          </w:tcPr>
          <w:p w14:paraId="76DB2D37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827" w:type="dxa"/>
          </w:tcPr>
          <w:p w14:paraId="51627E02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電話番号）</w:t>
            </w:r>
          </w:p>
          <w:p w14:paraId="4A88E346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200" w:type="dxa"/>
          </w:tcPr>
          <w:p w14:paraId="0083D863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FAX番号）</w:t>
            </w:r>
          </w:p>
          <w:p w14:paraId="5D110D47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56B08102" w14:textId="77777777" w:rsidTr="00492202">
        <w:tc>
          <w:tcPr>
            <w:tcW w:w="1668" w:type="dxa"/>
            <w:vMerge/>
          </w:tcPr>
          <w:p w14:paraId="4E0381C9" w14:textId="77777777" w:rsidR="00256A30" w:rsidRPr="00256A30" w:rsidRDefault="00256A30" w:rsidP="00256A3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027" w:type="dxa"/>
            <w:gridSpan w:val="2"/>
          </w:tcPr>
          <w:p w14:paraId="7796D70E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（Eメールアドレス）</w:t>
            </w:r>
          </w:p>
          <w:p w14:paraId="70C52886" w14:textId="77777777" w:rsidR="00256A30" w:rsidRPr="00256A30" w:rsidRDefault="00256A30" w:rsidP="00256A3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C520BF5" w14:textId="77777777" w:rsidR="00256A30" w:rsidRPr="00256A30" w:rsidRDefault="00256A30" w:rsidP="00256A30">
      <w:pPr>
        <w:jc w:val="center"/>
        <w:rPr>
          <w:rFonts w:asciiTheme="minorEastAsia" w:hAnsiTheme="minorEastAsia" w:cs="Times New Roman"/>
          <w:sz w:val="22"/>
        </w:rPr>
      </w:pPr>
    </w:p>
    <w:p w14:paraId="02A194DE" w14:textId="77777777" w:rsidR="00256A30" w:rsidRPr="00256A30" w:rsidRDefault="00256A30" w:rsidP="00256A30">
      <w:pPr>
        <w:jc w:val="left"/>
        <w:rPr>
          <w:rFonts w:asciiTheme="minorEastAsia" w:hAnsiTheme="minorEastAsia" w:cs="Times New Roman"/>
          <w:sz w:val="22"/>
        </w:rPr>
      </w:pPr>
      <w:r w:rsidRPr="00256A30">
        <w:rPr>
          <w:rFonts w:asciiTheme="minorEastAsia" w:hAnsiTheme="minorEastAsia" w:cs="Times New Roman" w:hint="eastAsia"/>
          <w:sz w:val="22"/>
        </w:rPr>
        <w:t>《質問内容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56A30" w:rsidRPr="00256A30" w14:paraId="1476AC26" w14:textId="77777777" w:rsidTr="00492202">
        <w:tc>
          <w:tcPr>
            <w:tcW w:w="9695" w:type="dxa"/>
          </w:tcPr>
          <w:p w14:paraId="0BD8BA7B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2DA52017" w14:textId="77777777" w:rsidTr="00492202">
        <w:tc>
          <w:tcPr>
            <w:tcW w:w="9695" w:type="dxa"/>
          </w:tcPr>
          <w:p w14:paraId="27B6DF66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76035025" w14:textId="77777777" w:rsidTr="00492202">
        <w:tc>
          <w:tcPr>
            <w:tcW w:w="9695" w:type="dxa"/>
          </w:tcPr>
          <w:p w14:paraId="32CCCDE3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7BD62EAB" w14:textId="77777777" w:rsidTr="00492202">
        <w:tc>
          <w:tcPr>
            <w:tcW w:w="9695" w:type="dxa"/>
          </w:tcPr>
          <w:p w14:paraId="7826995B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5E5B1E6B" w14:textId="77777777" w:rsidTr="00492202">
        <w:tc>
          <w:tcPr>
            <w:tcW w:w="9695" w:type="dxa"/>
          </w:tcPr>
          <w:p w14:paraId="62C944A3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7DE23D41" w14:textId="77777777" w:rsidTr="00492202">
        <w:tc>
          <w:tcPr>
            <w:tcW w:w="9695" w:type="dxa"/>
          </w:tcPr>
          <w:p w14:paraId="68AADCB7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34EAFD4B" w14:textId="77777777" w:rsidTr="00492202">
        <w:tc>
          <w:tcPr>
            <w:tcW w:w="9695" w:type="dxa"/>
          </w:tcPr>
          <w:p w14:paraId="6B54F294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533C1563" w14:textId="77777777" w:rsidTr="00492202">
        <w:trPr>
          <w:trHeight w:val="314"/>
        </w:trPr>
        <w:tc>
          <w:tcPr>
            <w:tcW w:w="9695" w:type="dxa"/>
          </w:tcPr>
          <w:p w14:paraId="360404E2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71887901" w14:textId="77777777" w:rsidTr="00492202">
        <w:trPr>
          <w:trHeight w:val="313"/>
        </w:trPr>
        <w:tc>
          <w:tcPr>
            <w:tcW w:w="9695" w:type="dxa"/>
          </w:tcPr>
          <w:p w14:paraId="430D5526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0DA4EB76" w14:textId="77777777" w:rsidTr="00492202">
        <w:trPr>
          <w:trHeight w:val="313"/>
        </w:trPr>
        <w:tc>
          <w:tcPr>
            <w:tcW w:w="9695" w:type="dxa"/>
          </w:tcPr>
          <w:p w14:paraId="1B971247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56A30" w:rsidRPr="00256A30" w14:paraId="477C9E2E" w14:textId="77777777" w:rsidTr="00492202">
        <w:trPr>
          <w:trHeight w:val="313"/>
        </w:trPr>
        <w:tc>
          <w:tcPr>
            <w:tcW w:w="9695" w:type="dxa"/>
          </w:tcPr>
          <w:p w14:paraId="0AE9D427" w14:textId="77777777" w:rsidR="00256A30" w:rsidRPr="00256A30" w:rsidRDefault="00256A30" w:rsidP="00256A30">
            <w:pPr>
              <w:spacing w:beforeLines="50" w:before="180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12CD2587" w14:textId="52968707" w:rsidR="00256A30" w:rsidRPr="00256A30" w:rsidRDefault="00256A30" w:rsidP="00256A30">
      <w:pPr>
        <w:rPr>
          <w:rFonts w:asciiTheme="minorEastAsia" w:hAnsiTheme="minorEastAsia" w:cs="Times New Roman"/>
          <w:sz w:val="22"/>
        </w:rPr>
      </w:pPr>
      <w:r w:rsidRPr="00256A30">
        <w:rPr>
          <w:rFonts w:asciiTheme="minorEastAsia" w:hAnsiTheme="minorEastAsia" w:cs="Times New Roman" w:hint="eastAsia"/>
          <w:sz w:val="22"/>
        </w:rPr>
        <w:t>※質問内容は</w:t>
      </w:r>
      <w:r w:rsidR="0093198E">
        <w:rPr>
          <w:rFonts w:asciiTheme="minorEastAsia" w:hAnsiTheme="minorEastAsia" w:cs="Times New Roman" w:hint="eastAsia"/>
          <w:sz w:val="22"/>
        </w:rPr>
        <w:t>、</w:t>
      </w:r>
      <w:r w:rsidRPr="00256A30">
        <w:rPr>
          <w:rFonts w:asciiTheme="minorEastAsia" w:hAnsiTheme="minorEastAsia" w:cs="Times New Roman" w:hint="eastAsia"/>
          <w:sz w:val="22"/>
        </w:rPr>
        <w:t>簡潔に記載してください。</w:t>
      </w:r>
    </w:p>
    <w:sectPr w:rsidR="00256A30" w:rsidRPr="00256A30" w:rsidSect="00E151DE">
      <w:headerReference w:type="default" r:id="rId8"/>
      <w:footerReference w:type="default" r:id="rId9"/>
      <w:pgSz w:w="11906" w:h="16838"/>
      <w:pgMar w:top="1276" w:right="1274" w:bottom="993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5A228" w14:textId="77777777" w:rsidR="00A274B3" w:rsidRDefault="00A274B3" w:rsidP="006A6F09">
      <w:r>
        <w:separator/>
      </w:r>
    </w:p>
  </w:endnote>
  <w:endnote w:type="continuationSeparator" w:id="0">
    <w:p w14:paraId="42695CEA" w14:textId="77777777" w:rsidR="00A274B3" w:rsidRDefault="00A274B3" w:rsidP="006A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732942"/>
      <w:docPartObj>
        <w:docPartGallery w:val="Page Numbers (Bottom of Page)"/>
        <w:docPartUnique/>
      </w:docPartObj>
    </w:sdtPr>
    <w:sdtEndPr/>
    <w:sdtContent>
      <w:p w14:paraId="4079CC3C" w14:textId="287B492F" w:rsidR="00243CE8" w:rsidRDefault="00243CE8" w:rsidP="00E151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C78" w:rsidRPr="00C01C7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DA32" w14:textId="77777777" w:rsidR="00A274B3" w:rsidRDefault="00A274B3" w:rsidP="006A6F09">
      <w:r>
        <w:separator/>
      </w:r>
    </w:p>
  </w:footnote>
  <w:footnote w:type="continuationSeparator" w:id="0">
    <w:p w14:paraId="20872674" w14:textId="77777777" w:rsidR="00A274B3" w:rsidRDefault="00A274B3" w:rsidP="006A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33E6" w14:textId="109AB913" w:rsidR="00505810" w:rsidRDefault="00505810" w:rsidP="0050581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DB"/>
    <w:multiLevelType w:val="hybridMultilevel"/>
    <w:tmpl w:val="F4343466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05111DE0"/>
    <w:multiLevelType w:val="hybridMultilevel"/>
    <w:tmpl w:val="95EE3B2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400232"/>
    <w:multiLevelType w:val="hybridMultilevel"/>
    <w:tmpl w:val="EE969682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1897030F"/>
    <w:multiLevelType w:val="hybridMultilevel"/>
    <w:tmpl w:val="398C4090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1E8E62A0"/>
    <w:multiLevelType w:val="hybridMultilevel"/>
    <w:tmpl w:val="21C03C70"/>
    <w:lvl w:ilvl="0" w:tplc="035895B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1E16801"/>
    <w:multiLevelType w:val="hybridMultilevel"/>
    <w:tmpl w:val="8B0E34D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2A1B7B56"/>
    <w:multiLevelType w:val="hybridMultilevel"/>
    <w:tmpl w:val="D204713E"/>
    <w:lvl w:ilvl="0" w:tplc="03D2042C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DFE27C2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050A6"/>
    <w:multiLevelType w:val="hybridMultilevel"/>
    <w:tmpl w:val="B20AAB8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CCB1EC9"/>
    <w:multiLevelType w:val="hybridMultilevel"/>
    <w:tmpl w:val="9EFEF780"/>
    <w:lvl w:ilvl="0" w:tplc="4A10BE1A">
      <w:start w:val="4"/>
      <w:numFmt w:val="decimalFullWidth"/>
      <w:lvlText w:val="%1．"/>
      <w:lvlJc w:val="left"/>
      <w:pPr>
        <w:ind w:left="705" w:hanging="480"/>
      </w:pPr>
      <w:rPr>
        <w:rFonts w:hint="eastAsia"/>
      </w:rPr>
    </w:lvl>
    <w:lvl w:ilvl="1" w:tplc="72D6FA4A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03652DF"/>
    <w:multiLevelType w:val="hybridMultilevel"/>
    <w:tmpl w:val="1070D56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168277B"/>
    <w:multiLevelType w:val="hybridMultilevel"/>
    <w:tmpl w:val="8A822072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2215F1B"/>
    <w:multiLevelType w:val="hybridMultilevel"/>
    <w:tmpl w:val="BAF24612"/>
    <w:lvl w:ilvl="0" w:tplc="91B0849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D1A03"/>
    <w:multiLevelType w:val="hybridMultilevel"/>
    <w:tmpl w:val="2892C800"/>
    <w:lvl w:ilvl="0" w:tplc="5EB49020">
      <w:start w:val="1"/>
      <w:numFmt w:val="decimalEnclosedCircle"/>
      <w:lvlText w:val="%1"/>
      <w:lvlJc w:val="left"/>
      <w:pPr>
        <w:ind w:left="1785" w:hanging="945"/>
      </w:pPr>
      <w:rPr>
        <w:rFonts w:hint="eastAsia"/>
        <w:lang w:val="en-US"/>
      </w:rPr>
    </w:lvl>
    <w:lvl w:ilvl="1" w:tplc="67267AAA">
      <w:start w:val="9"/>
      <w:numFmt w:val="decimal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B44915"/>
    <w:multiLevelType w:val="hybridMultilevel"/>
    <w:tmpl w:val="C9E60356"/>
    <w:lvl w:ilvl="0" w:tplc="1A0A738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997F98"/>
    <w:multiLevelType w:val="hybridMultilevel"/>
    <w:tmpl w:val="BF92BA64"/>
    <w:lvl w:ilvl="0" w:tplc="035895B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7FD24A9"/>
    <w:multiLevelType w:val="hybridMultilevel"/>
    <w:tmpl w:val="924A9B8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 w15:restartNumberingAfterBreak="0">
    <w:nsid w:val="3E76771E"/>
    <w:multiLevelType w:val="hybridMultilevel"/>
    <w:tmpl w:val="F8A0C62E"/>
    <w:lvl w:ilvl="0" w:tplc="ADC044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FB3570"/>
    <w:multiLevelType w:val="hybridMultilevel"/>
    <w:tmpl w:val="CA6C4C6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8" w15:restartNumberingAfterBreak="0">
    <w:nsid w:val="441C22FD"/>
    <w:multiLevelType w:val="hybridMultilevel"/>
    <w:tmpl w:val="1C3CA4A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9" w15:restartNumberingAfterBreak="0">
    <w:nsid w:val="45895812"/>
    <w:multiLevelType w:val="hybridMultilevel"/>
    <w:tmpl w:val="8ECCB0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66B2F34"/>
    <w:multiLevelType w:val="hybridMultilevel"/>
    <w:tmpl w:val="145698F0"/>
    <w:lvl w:ilvl="0" w:tplc="A0E4EFD0">
      <w:start w:val="1"/>
      <w:numFmt w:val="decimalEnclosedCircle"/>
      <w:lvlText w:val="%1"/>
      <w:lvlJc w:val="left"/>
      <w:pPr>
        <w:ind w:left="3343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21" w15:restartNumberingAfterBreak="0">
    <w:nsid w:val="48C851AA"/>
    <w:multiLevelType w:val="hybridMultilevel"/>
    <w:tmpl w:val="246E01F2"/>
    <w:lvl w:ilvl="0" w:tplc="2974B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86C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707A02">
      <w:start w:val="4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3E1D93"/>
    <w:multiLevelType w:val="hybridMultilevel"/>
    <w:tmpl w:val="E2D23500"/>
    <w:lvl w:ilvl="0" w:tplc="BAD0613C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4C7A2CE2"/>
    <w:multiLevelType w:val="hybridMultilevel"/>
    <w:tmpl w:val="F8EACAA8"/>
    <w:lvl w:ilvl="0" w:tplc="1098D610">
      <w:start w:val="1"/>
      <w:numFmt w:val="decimalFullWidth"/>
      <w:lvlText w:val="（%1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1805EEA"/>
    <w:multiLevelType w:val="hybridMultilevel"/>
    <w:tmpl w:val="F9A61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E75F02"/>
    <w:multiLevelType w:val="hybridMultilevel"/>
    <w:tmpl w:val="4D04ED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8B77BE"/>
    <w:multiLevelType w:val="hybridMultilevel"/>
    <w:tmpl w:val="EAC2A92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537A2D74"/>
    <w:multiLevelType w:val="hybridMultilevel"/>
    <w:tmpl w:val="36F0E3C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8" w15:restartNumberingAfterBreak="0">
    <w:nsid w:val="579B0FB7"/>
    <w:multiLevelType w:val="hybridMultilevel"/>
    <w:tmpl w:val="43CEB122"/>
    <w:lvl w:ilvl="0" w:tplc="55C84DC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605E31ED"/>
    <w:multiLevelType w:val="hybridMultilevel"/>
    <w:tmpl w:val="1070D56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3BB3F1F"/>
    <w:multiLevelType w:val="hybridMultilevel"/>
    <w:tmpl w:val="F62C980A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31" w15:restartNumberingAfterBreak="0">
    <w:nsid w:val="64E026B9"/>
    <w:multiLevelType w:val="hybridMultilevel"/>
    <w:tmpl w:val="2F86B0B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2" w15:restartNumberingAfterBreak="0">
    <w:nsid w:val="650B1463"/>
    <w:multiLevelType w:val="hybridMultilevel"/>
    <w:tmpl w:val="A782C63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53A27CE"/>
    <w:multiLevelType w:val="hybridMultilevel"/>
    <w:tmpl w:val="72B2AC0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66B8653E"/>
    <w:multiLevelType w:val="hybridMultilevel"/>
    <w:tmpl w:val="674E9E66"/>
    <w:lvl w:ilvl="0" w:tplc="8F40F7B4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671E35CC"/>
    <w:multiLevelType w:val="hybridMultilevel"/>
    <w:tmpl w:val="0C28BDE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67FF5CE3"/>
    <w:multiLevelType w:val="hybridMultilevel"/>
    <w:tmpl w:val="5F967540"/>
    <w:lvl w:ilvl="0" w:tplc="59BE36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673E2F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00668E"/>
    <w:multiLevelType w:val="hybridMultilevel"/>
    <w:tmpl w:val="26F4C75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6EBE34BB"/>
    <w:multiLevelType w:val="hybridMultilevel"/>
    <w:tmpl w:val="D048E706"/>
    <w:lvl w:ilvl="0" w:tplc="67E2CAE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92740352">
      <w:start w:val="1"/>
      <w:numFmt w:val="decimalEnclosedCircle"/>
      <w:lvlText w:val="【%2"/>
      <w:lvlJc w:val="left"/>
      <w:pPr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04E4054"/>
    <w:multiLevelType w:val="hybridMultilevel"/>
    <w:tmpl w:val="9DD0BC4C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0" w15:restartNumberingAfterBreak="0">
    <w:nsid w:val="712446F2"/>
    <w:multiLevelType w:val="hybridMultilevel"/>
    <w:tmpl w:val="74A8DBB6"/>
    <w:lvl w:ilvl="0" w:tplc="D7D0E08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7FE2F23"/>
    <w:multiLevelType w:val="hybridMultilevel"/>
    <w:tmpl w:val="4894AB62"/>
    <w:lvl w:ilvl="0" w:tplc="BA12BC8E">
      <w:start w:val="4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EA4950"/>
    <w:multiLevelType w:val="hybridMultilevel"/>
    <w:tmpl w:val="87289F9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7B331E5D"/>
    <w:multiLevelType w:val="hybridMultilevel"/>
    <w:tmpl w:val="22684444"/>
    <w:lvl w:ilvl="0" w:tplc="6C3A53E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3"/>
  </w:num>
  <w:num w:numId="2">
    <w:abstractNumId w:val="14"/>
  </w:num>
  <w:num w:numId="3">
    <w:abstractNumId w:val="23"/>
  </w:num>
  <w:num w:numId="4">
    <w:abstractNumId w:val="38"/>
  </w:num>
  <w:num w:numId="5">
    <w:abstractNumId w:val="21"/>
  </w:num>
  <w:num w:numId="6">
    <w:abstractNumId w:val="28"/>
  </w:num>
  <w:num w:numId="7">
    <w:abstractNumId w:val="0"/>
  </w:num>
  <w:num w:numId="8">
    <w:abstractNumId w:val="15"/>
  </w:num>
  <w:num w:numId="9">
    <w:abstractNumId w:val="30"/>
  </w:num>
  <w:num w:numId="10">
    <w:abstractNumId w:val="18"/>
  </w:num>
  <w:num w:numId="11">
    <w:abstractNumId w:val="39"/>
  </w:num>
  <w:num w:numId="12">
    <w:abstractNumId w:val="6"/>
  </w:num>
  <w:num w:numId="13">
    <w:abstractNumId w:val="17"/>
  </w:num>
  <w:num w:numId="14">
    <w:abstractNumId w:val="10"/>
  </w:num>
  <w:num w:numId="15">
    <w:abstractNumId w:val="12"/>
  </w:num>
  <w:num w:numId="16">
    <w:abstractNumId w:val="27"/>
  </w:num>
  <w:num w:numId="17">
    <w:abstractNumId w:val="25"/>
  </w:num>
  <w:num w:numId="18">
    <w:abstractNumId w:val="20"/>
  </w:num>
  <w:num w:numId="19">
    <w:abstractNumId w:val="22"/>
  </w:num>
  <w:num w:numId="20">
    <w:abstractNumId w:val="40"/>
  </w:num>
  <w:num w:numId="21">
    <w:abstractNumId w:val="33"/>
  </w:num>
  <w:num w:numId="22">
    <w:abstractNumId w:val="35"/>
  </w:num>
  <w:num w:numId="23">
    <w:abstractNumId w:val="5"/>
  </w:num>
  <w:num w:numId="24">
    <w:abstractNumId w:val="13"/>
  </w:num>
  <w:num w:numId="25">
    <w:abstractNumId w:val="36"/>
  </w:num>
  <w:num w:numId="26">
    <w:abstractNumId w:val="2"/>
  </w:num>
  <w:num w:numId="27">
    <w:abstractNumId w:val="31"/>
  </w:num>
  <w:num w:numId="28">
    <w:abstractNumId w:val="32"/>
  </w:num>
  <w:num w:numId="29">
    <w:abstractNumId w:val="19"/>
  </w:num>
  <w:num w:numId="30">
    <w:abstractNumId w:val="7"/>
  </w:num>
  <w:num w:numId="31">
    <w:abstractNumId w:val="37"/>
  </w:num>
  <w:num w:numId="32">
    <w:abstractNumId w:val="3"/>
  </w:num>
  <w:num w:numId="33">
    <w:abstractNumId w:val="1"/>
  </w:num>
  <w:num w:numId="34">
    <w:abstractNumId w:val="42"/>
  </w:num>
  <w:num w:numId="35">
    <w:abstractNumId w:val="24"/>
  </w:num>
  <w:num w:numId="36">
    <w:abstractNumId w:val="26"/>
  </w:num>
  <w:num w:numId="37">
    <w:abstractNumId w:val="34"/>
  </w:num>
  <w:num w:numId="38">
    <w:abstractNumId w:val="41"/>
  </w:num>
  <w:num w:numId="39">
    <w:abstractNumId w:val="8"/>
  </w:num>
  <w:num w:numId="40">
    <w:abstractNumId w:val="11"/>
  </w:num>
  <w:num w:numId="41">
    <w:abstractNumId w:val="16"/>
  </w:num>
  <w:num w:numId="42">
    <w:abstractNumId w:val="29"/>
  </w:num>
  <w:num w:numId="43">
    <w:abstractNumId w:val="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00"/>
    <w:rsid w:val="00005DE2"/>
    <w:rsid w:val="00007D65"/>
    <w:rsid w:val="00010C44"/>
    <w:rsid w:val="00011246"/>
    <w:rsid w:val="000119B7"/>
    <w:rsid w:val="00012A4E"/>
    <w:rsid w:val="000209DE"/>
    <w:rsid w:val="000210B1"/>
    <w:rsid w:val="00032E65"/>
    <w:rsid w:val="00037157"/>
    <w:rsid w:val="000436B8"/>
    <w:rsid w:val="0004650F"/>
    <w:rsid w:val="00053DF4"/>
    <w:rsid w:val="00054583"/>
    <w:rsid w:val="0005488C"/>
    <w:rsid w:val="000659AE"/>
    <w:rsid w:val="00073CEB"/>
    <w:rsid w:val="00080713"/>
    <w:rsid w:val="000863CD"/>
    <w:rsid w:val="00096E47"/>
    <w:rsid w:val="000A47F8"/>
    <w:rsid w:val="000A7C74"/>
    <w:rsid w:val="000B52A6"/>
    <w:rsid w:val="000B5AF3"/>
    <w:rsid w:val="000C1B07"/>
    <w:rsid w:val="000C2627"/>
    <w:rsid w:val="000C402E"/>
    <w:rsid w:val="000C79CF"/>
    <w:rsid w:val="000D10DA"/>
    <w:rsid w:val="000D2478"/>
    <w:rsid w:val="000D2513"/>
    <w:rsid w:val="000D7635"/>
    <w:rsid w:val="000E7983"/>
    <w:rsid w:val="00125D4A"/>
    <w:rsid w:val="001307A9"/>
    <w:rsid w:val="001324FE"/>
    <w:rsid w:val="001433C7"/>
    <w:rsid w:val="00145437"/>
    <w:rsid w:val="00145E3A"/>
    <w:rsid w:val="001470EE"/>
    <w:rsid w:val="0015040C"/>
    <w:rsid w:val="00150B42"/>
    <w:rsid w:val="001513A5"/>
    <w:rsid w:val="00151788"/>
    <w:rsid w:val="00154F26"/>
    <w:rsid w:val="00155335"/>
    <w:rsid w:val="001633CC"/>
    <w:rsid w:val="0016360D"/>
    <w:rsid w:val="00165031"/>
    <w:rsid w:val="0016604E"/>
    <w:rsid w:val="00173E53"/>
    <w:rsid w:val="00174CC2"/>
    <w:rsid w:val="00176734"/>
    <w:rsid w:val="0018110F"/>
    <w:rsid w:val="0018204B"/>
    <w:rsid w:val="00183C26"/>
    <w:rsid w:val="00192D7D"/>
    <w:rsid w:val="00197A84"/>
    <w:rsid w:val="001A2A76"/>
    <w:rsid w:val="001A6C8C"/>
    <w:rsid w:val="001B0E2E"/>
    <w:rsid w:val="001B6ED0"/>
    <w:rsid w:val="001C00EB"/>
    <w:rsid w:val="001C26A8"/>
    <w:rsid w:val="001D34DA"/>
    <w:rsid w:val="001E088D"/>
    <w:rsid w:val="001E3126"/>
    <w:rsid w:val="001E584F"/>
    <w:rsid w:val="001F02F8"/>
    <w:rsid w:val="001F55BE"/>
    <w:rsid w:val="001F76A9"/>
    <w:rsid w:val="002059BB"/>
    <w:rsid w:val="00210E65"/>
    <w:rsid w:val="00214999"/>
    <w:rsid w:val="00223B32"/>
    <w:rsid w:val="00224A33"/>
    <w:rsid w:val="00225125"/>
    <w:rsid w:val="00230DC5"/>
    <w:rsid w:val="00231D77"/>
    <w:rsid w:val="00232473"/>
    <w:rsid w:val="00237EF3"/>
    <w:rsid w:val="00243CE8"/>
    <w:rsid w:val="0024507D"/>
    <w:rsid w:val="002503C9"/>
    <w:rsid w:val="00254C87"/>
    <w:rsid w:val="00256A30"/>
    <w:rsid w:val="00264378"/>
    <w:rsid w:val="002673DC"/>
    <w:rsid w:val="002703C6"/>
    <w:rsid w:val="00270CD1"/>
    <w:rsid w:val="00277FF3"/>
    <w:rsid w:val="002870C4"/>
    <w:rsid w:val="002915E8"/>
    <w:rsid w:val="002916D6"/>
    <w:rsid w:val="00292C12"/>
    <w:rsid w:val="00297D83"/>
    <w:rsid w:val="002A359C"/>
    <w:rsid w:val="002A7342"/>
    <w:rsid w:val="002B0944"/>
    <w:rsid w:val="002B17A2"/>
    <w:rsid w:val="002C6EFA"/>
    <w:rsid w:val="002D11AB"/>
    <w:rsid w:val="002D60AC"/>
    <w:rsid w:val="002E1BEB"/>
    <w:rsid w:val="002E7AD9"/>
    <w:rsid w:val="002F215D"/>
    <w:rsid w:val="002F400E"/>
    <w:rsid w:val="00302F23"/>
    <w:rsid w:val="003037AB"/>
    <w:rsid w:val="00313B44"/>
    <w:rsid w:val="00315538"/>
    <w:rsid w:val="00316BF7"/>
    <w:rsid w:val="00324091"/>
    <w:rsid w:val="00342C6B"/>
    <w:rsid w:val="003469B1"/>
    <w:rsid w:val="00346A25"/>
    <w:rsid w:val="00352891"/>
    <w:rsid w:val="003542C3"/>
    <w:rsid w:val="00356057"/>
    <w:rsid w:val="00372793"/>
    <w:rsid w:val="00372F0A"/>
    <w:rsid w:val="00374735"/>
    <w:rsid w:val="00380E9E"/>
    <w:rsid w:val="0038470E"/>
    <w:rsid w:val="00393792"/>
    <w:rsid w:val="003B077B"/>
    <w:rsid w:val="003B2D0C"/>
    <w:rsid w:val="003B41CB"/>
    <w:rsid w:val="003B4A87"/>
    <w:rsid w:val="003B6F82"/>
    <w:rsid w:val="003C0447"/>
    <w:rsid w:val="003C6F8D"/>
    <w:rsid w:val="003D1FB1"/>
    <w:rsid w:val="003D4100"/>
    <w:rsid w:val="003E01EC"/>
    <w:rsid w:val="003E1FA0"/>
    <w:rsid w:val="003F2FF9"/>
    <w:rsid w:val="003F67C8"/>
    <w:rsid w:val="004015A3"/>
    <w:rsid w:val="00410006"/>
    <w:rsid w:val="0041115F"/>
    <w:rsid w:val="0041462C"/>
    <w:rsid w:val="004252F4"/>
    <w:rsid w:val="004304E0"/>
    <w:rsid w:val="00434100"/>
    <w:rsid w:val="00440E36"/>
    <w:rsid w:val="004453F7"/>
    <w:rsid w:val="00452010"/>
    <w:rsid w:val="00470CB9"/>
    <w:rsid w:val="00472669"/>
    <w:rsid w:val="00473E78"/>
    <w:rsid w:val="00474EEE"/>
    <w:rsid w:val="00475E49"/>
    <w:rsid w:val="00485C91"/>
    <w:rsid w:val="0049197F"/>
    <w:rsid w:val="00492202"/>
    <w:rsid w:val="004A0D39"/>
    <w:rsid w:val="004A40AB"/>
    <w:rsid w:val="004A5E41"/>
    <w:rsid w:val="004A6597"/>
    <w:rsid w:val="004C19A4"/>
    <w:rsid w:val="004C4249"/>
    <w:rsid w:val="004D08BD"/>
    <w:rsid w:val="004D19A1"/>
    <w:rsid w:val="004D38F5"/>
    <w:rsid w:val="004E064B"/>
    <w:rsid w:val="004E12ED"/>
    <w:rsid w:val="004F2C8E"/>
    <w:rsid w:val="004F5815"/>
    <w:rsid w:val="004F5FC1"/>
    <w:rsid w:val="004F666C"/>
    <w:rsid w:val="0050008E"/>
    <w:rsid w:val="00503C62"/>
    <w:rsid w:val="00505614"/>
    <w:rsid w:val="00505810"/>
    <w:rsid w:val="005111C2"/>
    <w:rsid w:val="00517372"/>
    <w:rsid w:val="00521FCC"/>
    <w:rsid w:val="0052530E"/>
    <w:rsid w:val="00534A73"/>
    <w:rsid w:val="0053512E"/>
    <w:rsid w:val="0054592B"/>
    <w:rsid w:val="00552105"/>
    <w:rsid w:val="00552666"/>
    <w:rsid w:val="00557921"/>
    <w:rsid w:val="00565ABD"/>
    <w:rsid w:val="00576C37"/>
    <w:rsid w:val="005776B3"/>
    <w:rsid w:val="00584AE1"/>
    <w:rsid w:val="00590847"/>
    <w:rsid w:val="005916B8"/>
    <w:rsid w:val="00596698"/>
    <w:rsid w:val="005B1462"/>
    <w:rsid w:val="005C4110"/>
    <w:rsid w:val="005D2159"/>
    <w:rsid w:val="005D4464"/>
    <w:rsid w:val="005E3387"/>
    <w:rsid w:val="005E7044"/>
    <w:rsid w:val="005E7B97"/>
    <w:rsid w:val="006007C6"/>
    <w:rsid w:val="006057C9"/>
    <w:rsid w:val="00615DF5"/>
    <w:rsid w:val="00617B73"/>
    <w:rsid w:val="00624293"/>
    <w:rsid w:val="00625AC9"/>
    <w:rsid w:val="00626822"/>
    <w:rsid w:val="0063058D"/>
    <w:rsid w:val="00630FF1"/>
    <w:rsid w:val="00635751"/>
    <w:rsid w:val="006471A7"/>
    <w:rsid w:val="006539BD"/>
    <w:rsid w:val="0065582D"/>
    <w:rsid w:val="00656089"/>
    <w:rsid w:val="00663A6A"/>
    <w:rsid w:val="00667F74"/>
    <w:rsid w:val="00670293"/>
    <w:rsid w:val="00673F1B"/>
    <w:rsid w:val="00680C2F"/>
    <w:rsid w:val="00680D90"/>
    <w:rsid w:val="00692D10"/>
    <w:rsid w:val="00694D42"/>
    <w:rsid w:val="00695F4D"/>
    <w:rsid w:val="006A5110"/>
    <w:rsid w:val="006A6F09"/>
    <w:rsid w:val="006C2F8C"/>
    <w:rsid w:val="006D40D2"/>
    <w:rsid w:val="006D6BE0"/>
    <w:rsid w:val="006E5DFA"/>
    <w:rsid w:val="006E67A8"/>
    <w:rsid w:val="006F3FDD"/>
    <w:rsid w:val="006F4C1C"/>
    <w:rsid w:val="00703598"/>
    <w:rsid w:val="0070784B"/>
    <w:rsid w:val="00707D8C"/>
    <w:rsid w:val="00711802"/>
    <w:rsid w:val="007129E8"/>
    <w:rsid w:val="0071619B"/>
    <w:rsid w:val="007176AB"/>
    <w:rsid w:val="0072137C"/>
    <w:rsid w:val="00727D50"/>
    <w:rsid w:val="00741B80"/>
    <w:rsid w:val="007474AA"/>
    <w:rsid w:val="00751C38"/>
    <w:rsid w:val="007527CD"/>
    <w:rsid w:val="007677B6"/>
    <w:rsid w:val="0077003D"/>
    <w:rsid w:val="00774C90"/>
    <w:rsid w:val="00775459"/>
    <w:rsid w:val="0078175C"/>
    <w:rsid w:val="007A135E"/>
    <w:rsid w:val="007A6AFB"/>
    <w:rsid w:val="007B2919"/>
    <w:rsid w:val="007B5A45"/>
    <w:rsid w:val="007C11BF"/>
    <w:rsid w:val="007C47AC"/>
    <w:rsid w:val="007D60C1"/>
    <w:rsid w:val="007D68DF"/>
    <w:rsid w:val="007E12B6"/>
    <w:rsid w:val="007E5811"/>
    <w:rsid w:val="007F0AF0"/>
    <w:rsid w:val="007F1BB5"/>
    <w:rsid w:val="007F3C7B"/>
    <w:rsid w:val="008003B7"/>
    <w:rsid w:val="00811636"/>
    <w:rsid w:val="008207F9"/>
    <w:rsid w:val="00820D55"/>
    <w:rsid w:val="008229D5"/>
    <w:rsid w:val="008236F5"/>
    <w:rsid w:val="00823BA7"/>
    <w:rsid w:val="00830708"/>
    <w:rsid w:val="00833A06"/>
    <w:rsid w:val="00844B29"/>
    <w:rsid w:val="00845B03"/>
    <w:rsid w:val="008505BA"/>
    <w:rsid w:val="008518C8"/>
    <w:rsid w:val="00851F58"/>
    <w:rsid w:val="00855536"/>
    <w:rsid w:val="00857178"/>
    <w:rsid w:val="00857A13"/>
    <w:rsid w:val="00861D1D"/>
    <w:rsid w:val="00874B47"/>
    <w:rsid w:val="0087651C"/>
    <w:rsid w:val="00882FD6"/>
    <w:rsid w:val="008923B9"/>
    <w:rsid w:val="00896033"/>
    <w:rsid w:val="008A00AE"/>
    <w:rsid w:val="008A0249"/>
    <w:rsid w:val="008A426A"/>
    <w:rsid w:val="008A42F5"/>
    <w:rsid w:val="008A4433"/>
    <w:rsid w:val="008B0D6C"/>
    <w:rsid w:val="008B1441"/>
    <w:rsid w:val="008B5D1D"/>
    <w:rsid w:val="008B78B7"/>
    <w:rsid w:val="008B7B9A"/>
    <w:rsid w:val="008C3839"/>
    <w:rsid w:val="008D2DA6"/>
    <w:rsid w:val="008D58A5"/>
    <w:rsid w:val="008E0D31"/>
    <w:rsid w:val="008F2D60"/>
    <w:rsid w:val="008F427F"/>
    <w:rsid w:val="008F6BD3"/>
    <w:rsid w:val="00902620"/>
    <w:rsid w:val="009115DE"/>
    <w:rsid w:val="00912BD7"/>
    <w:rsid w:val="00914119"/>
    <w:rsid w:val="00914A24"/>
    <w:rsid w:val="009247B8"/>
    <w:rsid w:val="0093198E"/>
    <w:rsid w:val="00934AFD"/>
    <w:rsid w:val="009379A4"/>
    <w:rsid w:val="00942B56"/>
    <w:rsid w:val="009434C7"/>
    <w:rsid w:val="00945351"/>
    <w:rsid w:val="009541A9"/>
    <w:rsid w:val="00954218"/>
    <w:rsid w:val="0095727F"/>
    <w:rsid w:val="00957305"/>
    <w:rsid w:val="00964580"/>
    <w:rsid w:val="00966840"/>
    <w:rsid w:val="009706C3"/>
    <w:rsid w:val="0097135A"/>
    <w:rsid w:val="00971437"/>
    <w:rsid w:val="0097184B"/>
    <w:rsid w:val="0098059E"/>
    <w:rsid w:val="009825D7"/>
    <w:rsid w:val="009929CC"/>
    <w:rsid w:val="0099327F"/>
    <w:rsid w:val="009A08F3"/>
    <w:rsid w:val="009A0A3D"/>
    <w:rsid w:val="009A70C3"/>
    <w:rsid w:val="009B1340"/>
    <w:rsid w:val="009B4C2E"/>
    <w:rsid w:val="009B6431"/>
    <w:rsid w:val="009C1D22"/>
    <w:rsid w:val="009C4691"/>
    <w:rsid w:val="009D1E29"/>
    <w:rsid w:val="009E3E7A"/>
    <w:rsid w:val="009F6286"/>
    <w:rsid w:val="00A05F6C"/>
    <w:rsid w:val="00A102E6"/>
    <w:rsid w:val="00A14735"/>
    <w:rsid w:val="00A22CF9"/>
    <w:rsid w:val="00A25700"/>
    <w:rsid w:val="00A25849"/>
    <w:rsid w:val="00A274B3"/>
    <w:rsid w:val="00A27694"/>
    <w:rsid w:val="00A27ACC"/>
    <w:rsid w:val="00A30254"/>
    <w:rsid w:val="00A411CC"/>
    <w:rsid w:val="00A41DF5"/>
    <w:rsid w:val="00A42A7E"/>
    <w:rsid w:val="00A442F5"/>
    <w:rsid w:val="00A611A1"/>
    <w:rsid w:val="00A72907"/>
    <w:rsid w:val="00A73896"/>
    <w:rsid w:val="00A74466"/>
    <w:rsid w:val="00A7713A"/>
    <w:rsid w:val="00A832EC"/>
    <w:rsid w:val="00A9063B"/>
    <w:rsid w:val="00A96791"/>
    <w:rsid w:val="00A97867"/>
    <w:rsid w:val="00AA41E2"/>
    <w:rsid w:val="00AB50A1"/>
    <w:rsid w:val="00AB554F"/>
    <w:rsid w:val="00AC2E80"/>
    <w:rsid w:val="00AD4141"/>
    <w:rsid w:val="00AE04C4"/>
    <w:rsid w:val="00AE058C"/>
    <w:rsid w:val="00AE2BF6"/>
    <w:rsid w:val="00AE405C"/>
    <w:rsid w:val="00AE5A49"/>
    <w:rsid w:val="00B0055D"/>
    <w:rsid w:val="00B02E07"/>
    <w:rsid w:val="00B04A98"/>
    <w:rsid w:val="00B06389"/>
    <w:rsid w:val="00B074BF"/>
    <w:rsid w:val="00B334DD"/>
    <w:rsid w:val="00B34F68"/>
    <w:rsid w:val="00B45A84"/>
    <w:rsid w:val="00B507C4"/>
    <w:rsid w:val="00B53EC4"/>
    <w:rsid w:val="00B54129"/>
    <w:rsid w:val="00B602DB"/>
    <w:rsid w:val="00B62927"/>
    <w:rsid w:val="00B66A6A"/>
    <w:rsid w:val="00B7315D"/>
    <w:rsid w:val="00B744ED"/>
    <w:rsid w:val="00B74903"/>
    <w:rsid w:val="00B74B28"/>
    <w:rsid w:val="00B84A3F"/>
    <w:rsid w:val="00B93C15"/>
    <w:rsid w:val="00B94390"/>
    <w:rsid w:val="00B97D07"/>
    <w:rsid w:val="00BA2D38"/>
    <w:rsid w:val="00BA4EDF"/>
    <w:rsid w:val="00BB3F3B"/>
    <w:rsid w:val="00BC4BF2"/>
    <w:rsid w:val="00BC7095"/>
    <w:rsid w:val="00BD0077"/>
    <w:rsid w:val="00BD3A8F"/>
    <w:rsid w:val="00BE0C26"/>
    <w:rsid w:val="00BE6F14"/>
    <w:rsid w:val="00BF2A21"/>
    <w:rsid w:val="00BF2F43"/>
    <w:rsid w:val="00C003F2"/>
    <w:rsid w:val="00C01C78"/>
    <w:rsid w:val="00C03A59"/>
    <w:rsid w:val="00C04913"/>
    <w:rsid w:val="00C106C7"/>
    <w:rsid w:val="00C10789"/>
    <w:rsid w:val="00C1451D"/>
    <w:rsid w:val="00C21A0B"/>
    <w:rsid w:val="00C24A90"/>
    <w:rsid w:val="00C262DF"/>
    <w:rsid w:val="00C32C6B"/>
    <w:rsid w:val="00C33862"/>
    <w:rsid w:val="00C374A3"/>
    <w:rsid w:val="00C460EE"/>
    <w:rsid w:val="00C4753B"/>
    <w:rsid w:val="00C53860"/>
    <w:rsid w:val="00C6670A"/>
    <w:rsid w:val="00C70F1D"/>
    <w:rsid w:val="00C74398"/>
    <w:rsid w:val="00C82C34"/>
    <w:rsid w:val="00C8720E"/>
    <w:rsid w:val="00C92F18"/>
    <w:rsid w:val="00C937D4"/>
    <w:rsid w:val="00CA0303"/>
    <w:rsid w:val="00CA2E1C"/>
    <w:rsid w:val="00CA56CA"/>
    <w:rsid w:val="00CC04E9"/>
    <w:rsid w:val="00CC2444"/>
    <w:rsid w:val="00CC68FD"/>
    <w:rsid w:val="00CD4272"/>
    <w:rsid w:val="00CE0D54"/>
    <w:rsid w:val="00CE2964"/>
    <w:rsid w:val="00CE50AC"/>
    <w:rsid w:val="00CE60BA"/>
    <w:rsid w:val="00CE76C7"/>
    <w:rsid w:val="00CF001C"/>
    <w:rsid w:val="00CF3062"/>
    <w:rsid w:val="00D0163B"/>
    <w:rsid w:val="00D020A6"/>
    <w:rsid w:val="00D17258"/>
    <w:rsid w:val="00D2472A"/>
    <w:rsid w:val="00D277B2"/>
    <w:rsid w:val="00D27AA1"/>
    <w:rsid w:val="00D30C31"/>
    <w:rsid w:val="00D3576E"/>
    <w:rsid w:val="00D51855"/>
    <w:rsid w:val="00D541F9"/>
    <w:rsid w:val="00D54640"/>
    <w:rsid w:val="00D546B9"/>
    <w:rsid w:val="00D54732"/>
    <w:rsid w:val="00D564D6"/>
    <w:rsid w:val="00D64868"/>
    <w:rsid w:val="00D65125"/>
    <w:rsid w:val="00D66398"/>
    <w:rsid w:val="00D66F30"/>
    <w:rsid w:val="00D7194E"/>
    <w:rsid w:val="00D741F5"/>
    <w:rsid w:val="00D74B01"/>
    <w:rsid w:val="00D750D3"/>
    <w:rsid w:val="00D83366"/>
    <w:rsid w:val="00D8623F"/>
    <w:rsid w:val="00D86442"/>
    <w:rsid w:val="00D86912"/>
    <w:rsid w:val="00D87330"/>
    <w:rsid w:val="00D926D6"/>
    <w:rsid w:val="00D95ECF"/>
    <w:rsid w:val="00DA2E2E"/>
    <w:rsid w:val="00DA7F6E"/>
    <w:rsid w:val="00DD097E"/>
    <w:rsid w:val="00DF05AC"/>
    <w:rsid w:val="00DF2D3A"/>
    <w:rsid w:val="00DF4141"/>
    <w:rsid w:val="00DF43B0"/>
    <w:rsid w:val="00DF7127"/>
    <w:rsid w:val="00E11990"/>
    <w:rsid w:val="00E1267D"/>
    <w:rsid w:val="00E13241"/>
    <w:rsid w:val="00E13C1C"/>
    <w:rsid w:val="00E151DE"/>
    <w:rsid w:val="00E275C3"/>
    <w:rsid w:val="00E32814"/>
    <w:rsid w:val="00E357AC"/>
    <w:rsid w:val="00E37DE7"/>
    <w:rsid w:val="00E4036F"/>
    <w:rsid w:val="00E46BB8"/>
    <w:rsid w:val="00E511F5"/>
    <w:rsid w:val="00E55BFC"/>
    <w:rsid w:val="00E65B46"/>
    <w:rsid w:val="00E817E2"/>
    <w:rsid w:val="00E86070"/>
    <w:rsid w:val="00E90617"/>
    <w:rsid w:val="00E90921"/>
    <w:rsid w:val="00E91E58"/>
    <w:rsid w:val="00E9598D"/>
    <w:rsid w:val="00EA3ACE"/>
    <w:rsid w:val="00EB2A27"/>
    <w:rsid w:val="00EB35F5"/>
    <w:rsid w:val="00EC69F8"/>
    <w:rsid w:val="00ED2B27"/>
    <w:rsid w:val="00EE0C44"/>
    <w:rsid w:val="00EE34A9"/>
    <w:rsid w:val="00EE5FBF"/>
    <w:rsid w:val="00EE6A18"/>
    <w:rsid w:val="00F0525B"/>
    <w:rsid w:val="00F064BB"/>
    <w:rsid w:val="00F10D7D"/>
    <w:rsid w:val="00F10F23"/>
    <w:rsid w:val="00F14CF6"/>
    <w:rsid w:val="00F158F4"/>
    <w:rsid w:val="00F17228"/>
    <w:rsid w:val="00F210B2"/>
    <w:rsid w:val="00F239E8"/>
    <w:rsid w:val="00F25C45"/>
    <w:rsid w:val="00F31273"/>
    <w:rsid w:val="00F409E4"/>
    <w:rsid w:val="00F46CBC"/>
    <w:rsid w:val="00F5211D"/>
    <w:rsid w:val="00F523B1"/>
    <w:rsid w:val="00F526F8"/>
    <w:rsid w:val="00F56A0D"/>
    <w:rsid w:val="00F611DC"/>
    <w:rsid w:val="00F87E54"/>
    <w:rsid w:val="00F91099"/>
    <w:rsid w:val="00F946ED"/>
    <w:rsid w:val="00F954EF"/>
    <w:rsid w:val="00FB0755"/>
    <w:rsid w:val="00FB186E"/>
    <w:rsid w:val="00FB34EF"/>
    <w:rsid w:val="00FB6AB8"/>
    <w:rsid w:val="00FC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7D9CA1"/>
  <w15:docId w15:val="{A1D50E12-67AE-4D17-BDE5-590BD5B6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00"/>
    <w:pPr>
      <w:ind w:leftChars="400" w:left="840"/>
    </w:pPr>
  </w:style>
  <w:style w:type="table" w:styleId="a4">
    <w:name w:val="Table Grid"/>
    <w:basedOn w:val="a1"/>
    <w:rsid w:val="0067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2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A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F09"/>
  </w:style>
  <w:style w:type="paragraph" w:styleId="a9">
    <w:name w:val="footer"/>
    <w:basedOn w:val="a"/>
    <w:link w:val="aa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F09"/>
  </w:style>
  <w:style w:type="character" w:styleId="ab">
    <w:name w:val="Hyperlink"/>
    <w:basedOn w:val="a0"/>
    <w:uiPriority w:val="99"/>
    <w:unhideWhenUsed/>
    <w:rsid w:val="00173E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6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4015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015A3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Revision"/>
    <w:hidden/>
    <w:uiPriority w:val="99"/>
    <w:semiHidden/>
    <w:rsid w:val="0015040C"/>
  </w:style>
  <w:style w:type="character" w:styleId="af">
    <w:name w:val="annotation reference"/>
    <w:basedOn w:val="a0"/>
    <w:uiPriority w:val="99"/>
    <w:semiHidden/>
    <w:unhideWhenUsed/>
    <w:rsid w:val="009C1D2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1D2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1D2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1D2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1D22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1D34DA"/>
  </w:style>
  <w:style w:type="character" w:customStyle="1" w:styleId="af5">
    <w:name w:val="日付 (文字)"/>
    <w:basedOn w:val="a0"/>
    <w:link w:val="af4"/>
    <w:uiPriority w:val="99"/>
    <w:semiHidden/>
    <w:rsid w:val="001D34DA"/>
  </w:style>
  <w:style w:type="paragraph" w:styleId="af6">
    <w:name w:val="Body Text"/>
    <w:basedOn w:val="a"/>
    <w:link w:val="af7"/>
    <w:qFormat/>
    <w:rsid w:val="004453F7"/>
    <w:pPr>
      <w:ind w:firstLineChars="100" w:firstLine="100"/>
    </w:pPr>
    <w:rPr>
      <w:rFonts w:ascii="游明朝" w:eastAsia="游明朝" w:hAnsi="Century" w:cs="Times New Roman"/>
    </w:rPr>
  </w:style>
  <w:style w:type="character" w:customStyle="1" w:styleId="af7">
    <w:name w:val="本文 (文字)"/>
    <w:basedOn w:val="a0"/>
    <w:link w:val="af6"/>
    <w:rsid w:val="004453F7"/>
    <w:rPr>
      <w:rFonts w:ascii="游明朝" w:eastAsia="游明朝" w:hAnsi="Century" w:cs="Times New Roman"/>
    </w:rPr>
  </w:style>
  <w:style w:type="character" w:styleId="af8">
    <w:name w:val="FollowedHyperlink"/>
    <w:basedOn w:val="a0"/>
    <w:uiPriority w:val="99"/>
    <w:semiHidden/>
    <w:unhideWhenUsed/>
    <w:rsid w:val="004453F7"/>
    <w:rPr>
      <w:color w:val="800080" w:themeColor="followedHyperlink"/>
      <w:u w:val="single"/>
    </w:rPr>
  </w:style>
  <w:style w:type="table" w:customStyle="1" w:styleId="2">
    <w:name w:val="表 (格子)2"/>
    <w:basedOn w:val="a1"/>
    <w:next w:val="a4"/>
    <w:rsid w:val="008D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uiPriority w:val="59"/>
    <w:rsid w:val="008B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573">
              <w:marLeft w:val="0"/>
              <w:marRight w:val="0"/>
              <w:marTop w:val="150"/>
              <w:marBottom w:val="15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  <w:div w:id="54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2D06-AF58-46EC-AA65-D317ED56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宇都宮 康志</cp:lastModifiedBy>
  <cp:revision>3</cp:revision>
  <cp:lastPrinted>2021-11-02T00:47:00Z</cp:lastPrinted>
  <dcterms:created xsi:type="dcterms:W3CDTF">2022-03-10T07:31:00Z</dcterms:created>
  <dcterms:modified xsi:type="dcterms:W3CDTF">2022-03-10T07:32:00Z</dcterms:modified>
</cp:coreProperties>
</file>